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2CB2" w14:textId="068BA6A8" w:rsidR="00A50A32" w:rsidRDefault="00A50A32" w:rsidP="00A50A32">
      <w:pPr>
        <w:rPr>
          <w:b/>
        </w:rPr>
      </w:pPr>
      <w:r>
        <w:rPr>
          <w:b/>
        </w:rPr>
        <w:t>MEDIA RELEASE</w:t>
      </w:r>
      <w:r>
        <w:rPr>
          <w:b/>
        </w:rPr>
        <w:br/>
        <w:t>FOR</w:t>
      </w:r>
      <w:r w:rsidR="00895A0F">
        <w:rPr>
          <w:b/>
        </w:rPr>
        <w:t xml:space="preserve"> IMMEDIATE RELEASE</w:t>
      </w:r>
      <w:r w:rsidR="00895A0F">
        <w:rPr>
          <w:b/>
        </w:rPr>
        <w:tab/>
      </w:r>
      <w:r w:rsidR="00895A0F">
        <w:rPr>
          <w:b/>
        </w:rPr>
        <w:tab/>
      </w:r>
      <w:r w:rsidR="00895A0F">
        <w:rPr>
          <w:b/>
        </w:rPr>
        <w:tab/>
      </w:r>
      <w:r w:rsidR="00895A0F">
        <w:rPr>
          <w:b/>
        </w:rPr>
        <w:tab/>
      </w:r>
      <w:r w:rsidR="00895A0F">
        <w:rPr>
          <w:b/>
        </w:rPr>
        <w:tab/>
      </w:r>
      <w:r w:rsidR="00895A0F">
        <w:rPr>
          <w:b/>
        </w:rPr>
        <w:tab/>
      </w:r>
      <w:r w:rsidR="00895A0F">
        <w:rPr>
          <w:b/>
        </w:rPr>
        <w:tab/>
      </w:r>
      <w:r w:rsidR="000D3D4C">
        <w:rPr>
          <w:b/>
        </w:rPr>
        <w:t xml:space="preserve"> </w:t>
      </w:r>
      <w:r w:rsidR="00516447">
        <w:rPr>
          <w:b/>
        </w:rPr>
        <w:t>20</w:t>
      </w:r>
      <w:r w:rsidR="001A3152">
        <w:rPr>
          <w:b/>
        </w:rPr>
        <w:t xml:space="preserve"> January 2023</w:t>
      </w:r>
    </w:p>
    <w:p w14:paraId="0D6759A4" w14:textId="0AC78385" w:rsidR="00986A88" w:rsidRDefault="001A3152" w:rsidP="002113E3">
      <w:pPr>
        <w:jc w:val="center"/>
        <w:rPr>
          <w:b/>
          <w:bCs/>
          <w:sz w:val="28"/>
          <w:szCs w:val="28"/>
        </w:rPr>
      </w:pPr>
      <w:r>
        <w:rPr>
          <w:b/>
          <w:bCs/>
          <w:sz w:val="36"/>
          <w:szCs w:val="36"/>
        </w:rPr>
        <w:br/>
      </w:r>
      <w:r w:rsidR="00986A88">
        <w:rPr>
          <w:b/>
          <w:bCs/>
          <w:sz w:val="28"/>
          <w:szCs w:val="28"/>
        </w:rPr>
        <w:t>The Cat Protection Society</w:t>
      </w:r>
      <w:r w:rsidR="002113E3">
        <w:rPr>
          <w:b/>
          <w:bCs/>
          <w:sz w:val="28"/>
          <w:szCs w:val="28"/>
        </w:rPr>
        <w:t xml:space="preserve"> of Victoria</w:t>
      </w:r>
      <w:r w:rsidR="00986A88">
        <w:rPr>
          <w:b/>
          <w:bCs/>
          <w:sz w:val="28"/>
          <w:szCs w:val="28"/>
        </w:rPr>
        <w:t xml:space="preserve"> calls for owners to</w:t>
      </w:r>
      <w:r w:rsidR="001B6BC7">
        <w:rPr>
          <w:b/>
          <w:bCs/>
          <w:sz w:val="28"/>
          <w:szCs w:val="28"/>
        </w:rPr>
        <w:t xml:space="preserve"> step up </w:t>
      </w:r>
      <w:r w:rsidR="002113E3">
        <w:rPr>
          <w:b/>
          <w:bCs/>
          <w:sz w:val="28"/>
          <w:szCs w:val="28"/>
        </w:rPr>
        <w:br/>
      </w:r>
      <w:r w:rsidR="001B6BC7">
        <w:rPr>
          <w:b/>
          <w:bCs/>
          <w:sz w:val="28"/>
          <w:szCs w:val="28"/>
        </w:rPr>
        <w:t>and</w:t>
      </w:r>
      <w:r w:rsidR="00986A88">
        <w:rPr>
          <w:b/>
          <w:bCs/>
          <w:sz w:val="28"/>
          <w:szCs w:val="28"/>
        </w:rPr>
        <w:t xml:space="preserve"> microchip their cats</w:t>
      </w:r>
    </w:p>
    <w:p w14:paraId="1D738541" w14:textId="77777777" w:rsidR="000D1636" w:rsidRDefault="000D1636" w:rsidP="00986A88">
      <w:pPr>
        <w:rPr>
          <w:b/>
          <w:bCs/>
          <w:sz w:val="28"/>
          <w:szCs w:val="28"/>
        </w:rPr>
      </w:pPr>
    </w:p>
    <w:p w14:paraId="49BDCA2C" w14:textId="74CE0863" w:rsidR="000D1636" w:rsidRPr="009D7620" w:rsidRDefault="000D1636" w:rsidP="00986A88">
      <w:r w:rsidRPr="009D7620">
        <w:t>Despite being a legal requirement within Victoria, last year, 68</w:t>
      </w:r>
      <w:r w:rsidR="00516447">
        <w:t xml:space="preserve"> per cent</w:t>
      </w:r>
      <w:r w:rsidRPr="009D7620">
        <w:t xml:space="preserve"> of the stray and surrendered cats and kittens that came into The Cat Protection Societ</w:t>
      </w:r>
      <w:r w:rsidR="00516447">
        <w:t>y’s</w:t>
      </w:r>
      <w:r w:rsidRPr="009D7620">
        <w:t xml:space="preserve"> </w:t>
      </w:r>
      <w:r w:rsidR="00516447">
        <w:t xml:space="preserve">(CPSV) </w:t>
      </w:r>
      <w:r w:rsidRPr="009D7620">
        <w:t>care weren’t microchipped</w:t>
      </w:r>
      <w:r w:rsidR="00516447">
        <w:t>. T</w:t>
      </w:r>
      <w:r w:rsidRPr="009D7620">
        <w:t xml:space="preserve">he </w:t>
      </w:r>
      <w:r w:rsidR="00516447">
        <w:t>CPSV is</w:t>
      </w:r>
      <w:r w:rsidRPr="009D7620">
        <w:t xml:space="preserve"> concerned that this may be reflective of the reality of the number of cats that aren’t microchipped across Victoria. </w:t>
      </w:r>
    </w:p>
    <w:p w14:paraId="02DB5E99" w14:textId="71D43FC7" w:rsidR="000D1636" w:rsidRPr="009D7620" w:rsidRDefault="000D1636" w:rsidP="00986A88">
      <w:r w:rsidRPr="009D7620">
        <w:t>The C</w:t>
      </w:r>
      <w:r w:rsidR="00516447">
        <w:t>PSV’s</w:t>
      </w:r>
      <w:r w:rsidRPr="009D7620">
        <w:t xml:space="preserve"> Senior Veterinarian, Dr Peta Keown is urging more cat-owners to be responsible and have their cats microchipped.   </w:t>
      </w:r>
    </w:p>
    <w:p w14:paraId="7DE432AE" w14:textId="1F24B939" w:rsidR="00986A88" w:rsidRPr="009D7620" w:rsidRDefault="00986A88" w:rsidP="00986A88">
      <w:r w:rsidRPr="009D7620">
        <w:t>“Microchipping is the most effective way</w:t>
      </w:r>
      <w:r w:rsidR="001B6BC7" w:rsidRPr="009D7620">
        <w:t xml:space="preserve"> to reunite lost cats with their owners. I</w:t>
      </w:r>
      <w:r w:rsidR="00855E00" w:rsidRPr="009D7620">
        <w:t>t is disappointing to see that in</w:t>
      </w:r>
      <w:r w:rsidR="001B6BC7" w:rsidRPr="009D7620">
        <w:t xml:space="preserve"> 2022 only </w:t>
      </w:r>
      <w:r w:rsidR="00876501" w:rsidRPr="009D7620">
        <w:t>32</w:t>
      </w:r>
      <w:r w:rsidR="001B6BC7" w:rsidRPr="009D7620">
        <w:t xml:space="preserve"> per cent of the cats that came into our care were microchipped.”</w:t>
      </w:r>
    </w:p>
    <w:p w14:paraId="2E84B5E6" w14:textId="696E52EC" w:rsidR="001B6BC7" w:rsidRPr="009D7620" w:rsidRDefault="001B6BC7" w:rsidP="00986A88">
      <w:r w:rsidRPr="009D7620">
        <w:t xml:space="preserve">“There is no way for animal shelters like ours, the local </w:t>
      </w:r>
      <w:r w:rsidR="00876501" w:rsidRPr="009D7620">
        <w:t>vet,</w:t>
      </w:r>
      <w:r w:rsidRPr="009D7620">
        <w:t xml:space="preserve"> or the council to find a cat’s owner if they are not microchipped. It’s a very simple procedure that any vet can do which sees a tiny chip implanted under your cat’s skin,” Dr Keown said.</w:t>
      </w:r>
    </w:p>
    <w:p w14:paraId="7A19F443" w14:textId="23527A6C" w:rsidR="001B6BC7" w:rsidRPr="009D7620" w:rsidRDefault="001B6BC7" w:rsidP="00986A88">
      <w:r w:rsidRPr="009D7620">
        <w:t xml:space="preserve">“The procedure is not invasive and doesn’t harm or hurt your cat. </w:t>
      </w:r>
      <w:r w:rsidR="00876501" w:rsidRPr="009D7620">
        <w:t xml:space="preserve">At our Vet Clinic, it costs $50 to have your cat microchipped </w:t>
      </w:r>
      <w:r w:rsidR="009D7620" w:rsidRPr="009D7620">
        <w:t xml:space="preserve">or $125 with a Veterinary Consult and takes 15minutes. There is no recovery time needed. </w:t>
      </w:r>
      <w:r w:rsidR="0061737F" w:rsidRPr="009D7620">
        <w:t xml:space="preserve">Kittens can be microchipped as young as </w:t>
      </w:r>
      <w:r w:rsidR="009D7620" w:rsidRPr="009D7620">
        <w:t xml:space="preserve">6 </w:t>
      </w:r>
      <w:r w:rsidR="0061737F" w:rsidRPr="009D7620">
        <w:t>weeks old,</w:t>
      </w:r>
      <w:r w:rsidRPr="009D7620">
        <w:t>” she said.</w:t>
      </w:r>
    </w:p>
    <w:p w14:paraId="5D2D2242" w14:textId="63F13F9C" w:rsidR="00855BDC" w:rsidRPr="009D7620" w:rsidRDefault="00F737B4" w:rsidP="001A3152">
      <w:r w:rsidRPr="009D7620">
        <w:t xml:space="preserve">“It is also important that your contact details are kept up to date. </w:t>
      </w:r>
      <w:r w:rsidR="00855BDC" w:rsidRPr="009D7620">
        <w:t>If there are any changes</w:t>
      </w:r>
      <w:r w:rsidR="008B5351" w:rsidRPr="009D7620">
        <w:t>, you must</w:t>
      </w:r>
      <w:r w:rsidR="00855BDC" w:rsidRPr="009D7620">
        <w:t xml:space="preserve"> update your contact information on the Microchip database. To view the microchip database for your cat, visit </w:t>
      </w:r>
      <w:hyperlink r:id="rId8" w:history="1">
        <w:r w:rsidR="00855BDC" w:rsidRPr="009D7620">
          <w:rPr>
            <w:rStyle w:val="Hyperlink"/>
          </w:rPr>
          <w:t>www.petaddress.com.au</w:t>
        </w:r>
      </w:hyperlink>
      <w:r w:rsidR="00855BDC" w:rsidRPr="009D7620">
        <w:t xml:space="preserve">,” she said. </w:t>
      </w:r>
    </w:p>
    <w:p w14:paraId="6E107050" w14:textId="3922375D" w:rsidR="001A3152" w:rsidRPr="009D7620" w:rsidRDefault="001A3152" w:rsidP="001A3152">
      <w:r w:rsidRPr="009D7620">
        <w:t xml:space="preserve">Sarah Gibbons from North Melbourne knows all too well the importance of microchipping and is so grateful it enabled her to find her beloved cat Sleeves after two </w:t>
      </w:r>
      <w:r w:rsidR="00D15F94" w:rsidRPr="009D7620">
        <w:t>and a half years missing</w:t>
      </w:r>
      <w:r w:rsidRPr="009D7620">
        <w:t xml:space="preserve">. The CPSV reunited her with Sleeves in 2019 after he went missing in </w:t>
      </w:r>
      <w:r w:rsidR="00D15F94" w:rsidRPr="009D7620">
        <w:t xml:space="preserve">the </w:t>
      </w:r>
      <w:r w:rsidRPr="009D7620">
        <w:t>Swan Hill</w:t>
      </w:r>
      <w:r w:rsidR="00D15F94" w:rsidRPr="009D7620">
        <w:t xml:space="preserve"> region</w:t>
      </w:r>
      <w:r w:rsidRPr="009D7620">
        <w:t xml:space="preserve"> in 2017</w:t>
      </w:r>
      <w:r w:rsidR="00761867" w:rsidRPr="009D7620">
        <w:t>.</w:t>
      </w:r>
    </w:p>
    <w:p w14:paraId="4102E59A" w14:textId="43988EF7" w:rsidR="00761867" w:rsidRPr="009D7620" w:rsidRDefault="00761867" w:rsidP="00761867">
      <w:r w:rsidRPr="009D7620">
        <w:t xml:space="preserve">“Sleeves was always the most personable and affectionate of </w:t>
      </w:r>
      <w:r w:rsidR="00736C71" w:rsidRPr="009D7620">
        <w:t>our cats</w:t>
      </w:r>
      <w:r w:rsidRPr="009D7620">
        <w:t>. When he was two, we were at our holiday home in Swan Hill</w:t>
      </w:r>
      <w:r w:rsidR="0075325F" w:rsidRPr="009D7620">
        <w:t>,</w:t>
      </w:r>
      <w:r w:rsidRPr="009D7620">
        <w:t xml:space="preserve"> and devastatingly</w:t>
      </w:r>
      <w:r w:rsidR="0075325F" w:rsidRPr="009D7620">
        <w:t>,</w:t>
      </w:r>
      <w:r w:rsidRPr="009D7620">
        <w:t xml:space="preserve"> he went missing. </w:t>
      </w:r>
      <w:r w:rsidR="0075325F" w:rsidRPr="009D7620">
        <w:t xml:space="preserve">Although, </w:t>
      </w:r>
      <w:r w:rsidRPr="009D7620">
        <w:t>I was heartbroken</w:t>
      </w:r>
      <w:r w:rsidR="0075325F" w:rsidRPr="009D7620">
        <w:t>; we</w:t>
      </w:r>
      <w:r w:rsidRPr="009D7620">
        <w:t xml:space="preserve"> didn’t lose hope that he may return</w:t>
      </w:r>
      <w:r w:rsidR="00736C71" w:rsidRPr="009D7620">
        <w:t>,” Sarah said.</w:t>
      </w:r>
    </w:p>
    <w:p w14:paraId="7538D4C7" w14:textId="1AD8809E" w:rsidR="002113E3" w:rsidRPr="009D7620" w:rsidRDefault="00736C71" w:rsidP="00736C71">
      <w:r w:rsidRPr="009D7620">
        <w:t>“Over two and a half years past</w:t>
      </w:r>
      <w:r w:rsidR="0075325F" w:rsidRPr="009D7620">
        <w:t>,</w:t>
      </w:r>
      <w:r w:rsidRPr="009D7620">
        <w:t xml:space="preserve"> and we didn’t see or hear any word about Sleeves. Fast forward to July 2019, and one day out of the blue my husband received a call from the CPSV asking if our cat was missing. I was beside myself. At first</w:t>
      </w:r>
      <w:r w:rsidR="0075325F" w:rsidRPr="009D7620">
        <w:t>,</w:t>
      </w:r>
      <w:r w:rsidRPr="009D7620">
        <w:t xml:space="preserve"> we thought the CPSV must have been based in the Swan Hill region</w:t>
      </w:r>
      <w:r w:rsidR="0075325F" w:rsidRPr="009D7620">
        <w:t>,</w:t>
      </w:r>
      <w:r w:rsidRPr="009D7620">
        <w:t xml:space="preserve"> but when we </w:t>
      </w:r>
      <w:r w:rsidR="00876501" w:rsidRPr="009D7620">
        <w:t>realized</w:t>
      </w:r>
      <w:r w:rsidRPr="009D7620">
        <w:t xml:space="preserve"> it was in Greensborough</w:t>
      </w:r>
      <w:r w:rsidR="0075325F" w:rsidRPr="009D7620">
        <w:t>,</w:t>
      </w:r>
      <w:r w:rsidRPr="009D7620">
        <w:t xml:space="preserve"> we couldn’t believe it and how Sleeves had made it all the way to Melbourne,” she said. </w:t>
      </w:r>
    </w:p>
    <w:p w14:paraId="615C373D" w14:textId="108FBC55" w:rsidR="0088004B" w:rsidRPr="009D7620" w:rsidRDefault="00736C71" w:rsidP="00736C71">
      <w:r w:rsidRPr="009D7620">
        <w:lastRenderedPageBreak/>
        <w:t>“I was surprised that Sleeves was in such good condition. He was a little thinner than he is now but not too skinny and he had no bites, he was also in good spirits. As soon as we brought him home, he integrated back in seamlessly.”</w:t>
      </w:r>
    </w:p>
    <w:p w14:paraId="14DEB139" w14:textId="77777777" w:rsidR="00E3208D" w:rsidRPr="009D7620" w:rsidRDefault="00736C71" w:rsidP="00736C71">
      <w:r w:rsidRPr="009D7620">
        <w:t xml:space="preserve">“My understanding is that Sleeves would have travelled around 30 </w:t>
      </w:r>
      <w:proofErr w:type="spellStart"/>
      <w:r w:rsidRPr="009D7620">
        <w:t>kilometres</w:t>
      </w:r>
      <w:proofErr w:type="spellEnd"/>
      <w:r w:rsidRPr="009D7620">
        <w:t xml:space="preserve"> to the township of Swan Hill from our property. It astounds me to this day that he survived.</w:t>
      </w:r>
      <w:r w:rsidR="00E3208D" w:rsidRPr="009D7620">
        <w:t>”</w:t>
      </w:r>
      <w:r w:rsidRPr="009D7620">
        <w:t xml:space="preserve"> </w:t>
      </w:r>
    </w:p>
    <w:p w14:paraId="4C8C90F2" w14:textId="0D440757" w:rsidR="00736C71" w:rsidRPr="009D7620" w:rsidRDefault="00E3208D" w:rsidP="00736C71">
      <w:r w:rsidRPr="009D7620">
        <w:t>“</w:t>
      </w:r>
      <w:r w:rsidR="00736C71" w:rsidRPr="009D7620">
        <w:t>It was Sleeves</w:t>
      </w:r>
      <w:r w:rsidR="0061737F" w:rsidRPr="009D7620">
        <w:t>’</w:t>
      </w:r>
      <w:r w:rsidR="00736C71" w:rsidRPr="009D7620">
        <w:t xml:space="preserve"> microchip which enabled the CPSV to track him back to us,” she said. </w:t>
      </w:r>
    </w:p>
    <w:p w14:paraId="4253EDAD" w14:textId="2371950E" w:rsidR="0088004B" w:rsidRPr="009D7620" w:rsidRDefault="0088004B" w:rsidP="0088004B">
      <w:pPr>
        <w:rPr>
          <w:i/>
          <w:iCs/>
        </w:rPr>
      </w:pPr>
      <w:r w:rsidRPr="009D7620">
        <w:rPr>
          <w:i/>
          <w:iCs/>
        </w:rPr>
        <w:t xml:space="preserve">You can view Sleeves in the </w:t>
      </w:r>
      <w:hyperlink r:id="rId9" w:history="1">
        <w:r w:rsidRPr="009D7620">
          <w:rPr>
            <w:rStyle w:val="Hyperlink"/>
            <w:i/>
            <w:iCs/>
          </w:rPr>
          <w:t>202</w:t>
        </w:r>
        <w:r w:rsidR="00E3208D" w:rsidRPr="009D7620">
          <w:rPr>
            <w:rStyle w:val="Hyperlink"/>
            <w:i/>
            <w:iCs/>
          </w:rPr>
          <w:t>3</w:t>
        </w:r>
        <w:r w:rsidRPr="009D7620">
          <w:rPr>
            <w:rStyle w:val="Hyperlink"/>
            <w:i/>
            <w:iCs/>
          </w:rPr>
          <w:t xml:space="preserve"> Famous Felines</w:t>
        </w:r>
      </w:hyperlink>
      <w:r w:rsidRPr="009D7620">
        <w:rPr>
          <w:i/>
          <w:iCs/>
        </w:rPr>
        <w:t xml:space="preserve"> Calendar. To find out more about microchipping or to book an appointment with the CPSV’s Vet please call (03) 8457 6504. You can download the CPSV’s New Year Pet Checklist </w:t>
      </w:r>
      <w:hyperlink r:id="rId10" w:history="1">
        <w:r w:rsidRPr="009D7620">
          <w:rPr>
            <w:rStyle w:val="Hyperlink"/>
            <w:i/>
            <w:iCs/>
          </w:rPr>
          <w:t>here</w:t>
        </w:r>
      </w:hyperlink>
      <w:r w:rsidR="0061737F" w:rsidRPr="009D7620">
        <w:rPr>
          <w:i/>
          <w:iCs/>
        </w:rPr>
        <w:t xml:space="preserve"> which includes other tips and ways in which vet owners can be responsible cat owners in 2023.</w:t>
      </w:r>
    </w:p>
    <w:p w14:paraId="7F6A8C30" w14:textId="4A5BF9A7" w:rsidR="00D2741A" w:rsidRPr="009D7620" w:rsidRDefault="00D2741A" w:rsidP="0088004B">
      <w:pPr>
        <w:rPr>
          <w:b/>
          <w:bCs/>
          <w:lang w:val="en-AU"/>
        </w:rPr>
      </w:pPr>
    </w:p>
    <w:p w14:paraId="5E211934" w14:textId="34874C00" w:rsidR="00960B0A" w:rsidRPr="009D7620" w:rsidRDefault="00BB5652" w:rsidP="00A164FB">
      <w:pPr>
        <w:shd w:val="clear" w:color="auto" w:fill="FFFFFF"/>
        <w:rPr>
          <w:rFonts w:ascii="Arial" w:hAnsi="Arial" w:cs="Arial"/>
          <w:b/>
          <w:bCs/>
          <w:i/>
          <w:iCs/>
        </w:rPr>
      </w:pPr>
      <w:r w:rsidRPr="009D7620">
        <w:rPr>
          <w:rFonts w:ascii="Arial" w:hAnsi="Arial" w:cs="Arial"/>
          <w:b/>
          <w:bCs/>
          <w:i/>
          <w:iCs/>
        </w:rPr>
        <w:t xml:space="preserve">For </w:t>
      </w:r>
      <w:r w:rsidR="002D3FF7" w:rsidRPr="009D7620">
        <w:rPr>
          <w:rFonts w:ascii="Arial" w:hAnsi="Arial" w:cs="Arial"/>
          <w:b/>
          <w:bCs/>
          <w:i/>
          <w:iCs/>
        </w:rPr>
        <w:t>further information</w:t>
      </w:r>
      <w:r w:rsidR="00A164FB" w:rsidRPr="009D7620">
        <w:rPr>
          <w:rFonts w:ascii="Arial" w:hAnsi="Arial" w:cs="Arial"/>
          <w:b/>
          <w:bCs/>
          <w:i/>
          <w:iCs/>
        </w:rPr>
        <w:t xml:space="preserve"> </w:t>
      </w:r>
      <w:r w:rsidR="002D3FF7" w:rsidRPr="009D7620">
        <w:rPr>
          <w:rFonts w:ascii="Arial" w:hAnsi="Arial" w:cs="Arial"/>
          <w:b/>
          <w:bCs/>
          <w:i/>
          <w:iCs/>
        </w:rPr>
        <w:t xml:space="preserve">please </w:t>
      </w:r>
      <w:r w:rsidRPr="009D7620">
        <w:rPr>
          <w:rFonts w:ascii="Arial" w:hAnsi="Arial" w:cs="Arial"/>
          <w:b/>
          <w:bCs/>
          <w:i/>
          <w:iCs/>
        </w:rPr>
        <w:t xml:space="preserve">contact Katie Maynes PR: </w:t>
      </w:r>
      <w:r w:rsidR="001C24F0" w:rsidRPr="009D7620">
        <w:rPr>
          <w:rFonts w:ascii="Arial" w:hAnsi="Arial" w:cs="Arial"/>
          <w:b/>
          <w:bCs/>
          <w:i/>
          <w:iCs/>
        </w:rPr>
        <w:t xml:space="preserve">0400 631 332 or email </w:t>
      </w:r>
      <w:hyperlink r:id="rId11" w:history="1">
        <w:r w:rsidR="00E878A4" w:rsidRPr="009D7620">
          <w:rPr>
            <w:rStyle w:val="Hyperlink"/>
            <w:rFonts w:ascii="Arial" w:hAnsi="Arial" w:cs="Arial"/>
            <w:b/>
            <w:bCs/>
            <w:i/>
            <w:iCs/>
          </w:rPr>
          <w:t>katie@katiemaynes.com</w:t>
        </w:r>
      </w:hyperlink>
    </w:p>
    <w:p w14:paraId="7900BA3C" w14:textId="2BF59638" w:rsidR="0088004B" w:rsidRPr="009D7620" w:rsidRDefault="0088004B" w:rsidP="00F737B4">
      <w:pPr>
        <w:shd w:val="clear" w:color="auto" w:fill="FFFFFF"/>
        <w:rPr>
          <w:rFonts w:ascii="Arial" w:hAnsi="Arial" w:cs="Arial"/>
          <w:b/>
          <w:bCs/>
          <w:i/>
          <w:iCs/>
        </w:rPr>
      </w:pPr>
    </w:p>
    <w:p w14:paraId="0790B717" w14:textId="51D75C1B" w:rsidR="0088004B" w:rsidRDefault="005D6AA2" w:rsidP="002113E3">
      <w:pPr>
        <w:jc w:val="center"/>
      </w:pPr>
      <w:r>
        <w:rPr>
          <w:noProof/>
        </w:rPr>
        <w:drawing>
          <wp:inline distT="0" distB="0" distL="0" distR="0" wp14:anchorId="34734FED" wp14:editId="7925CD0E">
            <wp:extent cx="4287982" cy="285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511" cy="2860341"/>
                    </a:xfrm>
                    <a:prstGeom prst="rect">
                      <a:avLst/>
                    </a:prstGeom>
                  </pic:spPr>
                </pic:pic>
              </a:graphicData>
            </a:graphic>
          </wp:inline>
        </w:drawing>
      </w:r>
    </w:p>
    <w:p w14:paraId="26739CAA" w14:textId="15289B37" w:rsidR="002113E3" w:rsidRPr="002113E3" w:rsidRDefault="002113E3" w:rsidP="002113E3">
      <w:pPr>
        <w:jc w:val="center"/>
      </w:pPr>
      <w:r w:rsidRPr="005D6AA2">
        <w:rPr>
          <w:i/>
          <w:iCs/>
        </w:rPr>
        <w:t>Sleeves pictured in the CPSV 2023 Famous Felines Calendar</w:t>
      </w:r>
    </w:p>
    <w:sectPr w:rsidR="002113E3" w:rsidRPr="002113E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4AE6" w14:textId="77777777" w:rsidR="0026616A" w:rsidRDefault="0026616A" w:rsidP="00A50A32">
      <w:pPr>
        <w:spacing w:after="0" w:line="240" w:lineRule="auto"/>
      </w:pPr>
      <w:r>
        <w:separator/>
      </w:r>
    </w:p>
  </w:endnote>
  <w:endnote w:type="continuationSeparator" w:id="0">
    <w:p w14:paraId="466EE933" w14:textId="77777777" w:rsidR="0026616A" w:rsidRDefault="0026616A" w:rsidP="00A5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0843" w14:textId="77777777" w:rsidR="0026616A" w:rsidRDefault="0026616A" w:rsidP="00A50A32">
      <w:pPr>
        <w:spacing w:after="0" w:line="240" w:lineRule="auto"/>
      </w:pPr>
      <w:r>
        <w:separator/>
      </w:r>
    </w:p>
  </w:footnote>
  <w:footnote w:type="continuationSeparator" w:id="0">
    <w:p w14:paraId="1E54DF02" w14:textId="77777777" w:rsidR="0026616A" w:rsidRDefault="0026616A" w:rsidP="00A5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3626" w14:textId="38EB7DD8" w:rsidR="00A50A32" w:rsidRDefault="00A50A32" w:rsidP="00A50A32">
    <w:pPr>
      <w:pStyle w:val="Header"/>
      <w:jc w:val="right"/>
    </w:pPr>
    <w:r>
      <w:rPr>
        <w:noProof/>
        <w:lang w:val="en-AU" w:eastAsia="en-AU"/>
      </w:rPr>
      <w:drawing>
        <wp:inline distT="0" distB="0" distL="0" distR="0" wp14:anchorId="3D479F5C" wp14:editId="7FB968BB">
          <wp:extent cx="982726" cy="1009650"/>
          <wp:effectExtent l="0" t="0" r="8255" b="0"/>
          <wp:docPr id="1" name="Picture 1" descr="Cat Protection Society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Protection Society of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26"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766"/>
    <w:multiLevelType w:val="hybridMultilevel"/>
    <w:tmpl w:val="7E6C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17300E"/>
    <w:multiLevelType w:val="hybridMultilevel"/>
    <w:tmpl w:val="69FC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6437D"/>
    <w:multiLevelType w:val="hybridMultilevel"/>
    <w:tmpl w:val="60B67E4C"/>
    <w:lvl w:ilvl="0" w:tplc="57B6399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06912"/>
    <w:multiLevelType w:val="multilevel"/>
    <w:tmpl w:val="45C2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300596">
    <w:abstractNumId w:val="3"/>
  </w:num>
  <w:num w:numId="2" w16cid:durableId="816803304">
    <w:abstractNumId w:val="0"/>
  </w:num>
  <w:num w:numId="3" w16cid:durableId="1196195599">
    <w:abstractNumId w:val="1"/>
  </w:num>
  <w:num w:numId="4" w16cid:durableId="164488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B61E6"/>
    <w:rsid w:val="000D1636"/>
    <w:rsid w:val="000D274C"/>
    <w:rsid w:val="000D3D4C"/>
    <w:rsid w:val="0010083C"/>
    <w:rsid w:val="001822DC"/>
    <w:rsid w:val="001A103B"/>
    <w:rsid w:val="001A3152"/>
    <w:rsid w:val="001B4BFA"/>
    <w:rsid w:val="001B68EE"/>
    <w:rsid w:val="001B6BC7"/>
    <w:rsid w:val="001C24F0"/>
    <w:rsid w:val="001D11F7"/>
    <w:rsid w:val="002113E3"/>
    <w:rsid w:val="0026616A"/>
    <w:rsid w:val="0027084C"/>
    <w:rsid w:val="002D3FF7"/>
    <w:rsid w:val="00346468"/>
    <w:rsid w:val="00350978"/>
    <w:rsid w:val="00366575"/>
    <w:rsid w:val="003B0404"/>
    <w:rsid w:val="003C673B"/>
    <w:rsid w:val="003D7715"/>
    <w:rsid w:val="00435F3F"/>
    <w:rsid w:val="00443876"/>
    <w:rsid w:val="004B6E07"/>
    <w:rsid w:val="004E4447"/>
    <w:rsid w:val="004F782A"/>
    <w:rsid w:val="00516447"/>
    <w:rsid w:val="005B1474"/>
    <w:rsid w:val="005C0570"/>
    <w:rsid w:val="005D6AA2"/>
    <w:rsid w:val="00605F4E"/>
    <w:rsid w:val="0061737F"/>
    <w:rsid w:val="0066502E"/>
    <w:rsid w:val="0070511C"/>
    <w:rsid w:val="00736C71"/>
    <w:rsid w:val="0075055D"/>
    <w:rsid w:val="0075325F"/>
    <w:rsid w:val="00755899"/>
    <w:rsid w:val="00761867"/>
    <w:rsid w:val="00761AA5"/>
    <w:rsid w:val="007A28BB"/>
    <w:rsid w:val="007A3E30"/>
    <w:rsid w:val="007A69D4"/>
    <w:rsid w:val="007C1F7E"/>
    <w:rsid w:val="007E490B"/>
    <w:rsid w:val="007E6326"/>
    <w:rsid w:val="007F560D"/>
    <w:rsid w:val="008021C9"/>
    <w:rsid w:val="008149C1"/>
    <w:rsid w:val="00855BDC"/>
    <w:rsid w:val="00855E00"/>
    <w:rsid w:val="008648EE"/>
    <w:rsid w:val="00876501"/>
    <w:rsid w:val="0088004B"/>
    <w:rsid w:val="00887160"/>
    <w:rsid w:val="00895A0F"/>
    <w:rsid w:val="008B5351"/>
    <w:rsid w:val="008C017C"/>
    <w:rsid w:val="008D5559"/>
    <w:rsid w:val="00960B0A"/>
    <w:rsid w:val="00967574"/>
    <w:rsid w:val="00986A88"/>
    <w:rsid w:val="009C5D49"/>
    <w:rsid w:val="009D7620"/>
    <w:rsid w:val="009E0321"/>
    <w:rsid w:val="00A073AF"/>
    <w:rsid w:val="00A164FB"/>
    <w:rsid w:val="00A50A32"/>
    <w:rsid w:val="00A84C46"/>
    <w:rsid w:val="00AE5779"/>
    <w:rsid w:val="00AF2B41"/>
    <w:rsid w:val="00B009D4"/>
    <w:rsid w:val="00B6428B"/>
    <w:rsid w:val="00B91201"/>
    <w:rsid w:val="00BB5652"/>
    <w:rsid w:val="00C44FEC"/>
    <w:rsid w:val="00C54491"/>
    <w:rsid w:val="00C90B47"/>
    <w:rsid w:val="00CB6D68"/>
    <w:rsid w:val="00CC40CC"/>
    <w:rsid w:val="00CE43FA"/>
    <w:rsid w:val="00D15F94"/>
    <w:rsid w:val="00D2741A"/>
    <w:rsid w:val="00DA770A"/>
    <w:rsid w:val="00E3208D"/>
    <w:rsid w:val="00E878A4"/>
    <w:rsid w:val="00EB1FAF"/>
    <w:rsid w:val="00F11EBF"/>
    <w:rsid w:val="00F60746"/>
    <w:rsid w:val="00F620F6"/>
    <w:rsid w:val="00F730AD"/>
    <w:rsid w:val="00F737B4"/>
    <w:rsid w:val="00FA4ECA"/>
    <w:rsid w:val="00FD5A58"/>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F6E2"/>
  <w15:docId w15:val="{8293ABB8-7D56-46DC-9C85-848196D2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58"/>
    <w:pPr>
      <w:ind w:left="720"/>
      <w:contextualSpacing/>
    </w:pPr>
  </w:style>
  <w:style w:type="character" w:styleId="Hyperlink">
    <w:name w:val="Hyperlink"/>
    <w:basedOn w:val="DefaultParagraphFont"/>
    <w:uiPriority w:val="99"/>
    <w:unhideWhenUsed/>
    <w:rsid w:val="00BB5652"/>
    <w:rPr>
      <w:color w:val="0563C1" w:themeColor="hyperlink"/>
      <w:u w:val="single"/>
    </w:rPr>
  </w:style>
  <w:style w:type="character" w:customStyle="1" w:styleId="UnresolvedMention1">
    <w:name w:val="Unresolved Mention1"/>
    <w:basedOn w:val="DefaultParagraphFont"/>
    <w:uiPriority w:val="99"/>
    <w:semiHidden/>
    <w:unhideWhenUsed/>
    <w:rsid w:val="00BB5652"/>
    <w:rPr>
      <w:color w:val="605E5C"/>
      <w:shd w:val="clear" w:color="auto" w:fill="E1DFDD"/>
    </w:rPr>
  </w:style>
  <w:style w:type="paragraph" w:styleId="Header">
    <w:name w:val="header"/>
    <w:basedOn w:val="Normal"/>
    <w:link w:val="HeaderChar"/>
    <w:uiPriority w:val="99"/>
    <w:unhideWhenUsed/>
    <w:rsid w:val="00A5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32"/>
  </w:style>
  <w:style w:type="paragraph" w:styleId="Footer">
    <w:name w:val="footer"/>
    <w:basedOn w:val="Normal"/>
    <w:link w:val="FooterChar"/>
    <w:uiPriority w:val="99"/>
    <w:unhideWhenUsed/>
    <w:rsid w:val="00A5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32"/>
  </w:style>
  <w:style w:type="paragraph" w:styleId="BalloonText">
    <w:name w:val="Balloon Text"/>
    <w:basedOn w:val="Normal"/>
    <w:link w:val="BalloonTextChar"/>
    <w:uiPriority w:val="99"/>
    <w:semiHidden/>
    <w:unhideWhenUsed/>
    <w:rsid w:val="00A5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32"/>
    <w:rPr>
      <w:rFonts w:ascii="Tahoma" w:hAnsi="Tahoma" w:cs="Tahoma"/>
      <w:sz w:val="16"/>
      <w:szCs w:val="16"/>
    </w:rPr>
  </w:style>
  <w:style w:type="character" w:styleId="CommentReference">
    <w:name w:val="annotation reference"/>
    <w:basedOn w:val="DefaultParagraphFont"/>
    <w:uiPriority w:val="99"/>
    <w:semiHidden/>
    <w:unhideWhenUsed/>
    <w:rsid w:val="008149C1"/>
    <w:rPr>
      <w:sz w:val="16"/>
      <w:szCs w:val="16"/>
    </w:rPr>
  </w:style>
  <w:style w:type="paragraph" w:styleId="CommentText">
    <w:name w:val="annotation text"/>
    <w:basedOn w:val="Normal"/>
    <w:link w:val="CommentTextChar"/>
    <w:uiPriority w:val="99"/>
    <w:unhideWhenUsed/>
    <w:rsid w:val="008149C1"/>
    <w:pPr>
      <w:spacing w:line="240" w:lineRule="auto"/>
    </w:pPr>
    <w:rPr>
      <w:sz w:val="20"/>
      <w:szCs w:val="20"/>
    </w:rPr>
  </w:style>
  <w:style w:type="character" w:customStyle="1" w:styleId="CommentTextChar">
    <w:name w:val="Comment Text Char"/>
    <w:basedOn w:val="DefaultParagraphFont"/>
    <w:link w:val="CommentText"/>
    <w:uiPriority w:val="99"/>
    <w:rsid w:val="008149C1"/>
    <w:rPr>
      <w:sz w:val="20"/>
      <w:szCs w:val="20"/>
    </w:rPr>
  </w:style>
  <w:style w:type="paragraph" w:styleId="CommentSubject">
    <w:name w:val="annotation subject"/>
    <w:basedOn w:val="CommentText"/>
    <w:next w:val="CommentText"/>
    <w:link w:val="CommentSubjectChar"/>
    <w:uiPriority w:val="99"/>
    <w:semiHidden/>
    <w:unhideWhenUsed/>
    <w:rsid w:val="008149C1"/>
    <w:rPr>
      <w:b/>
      <w:bCs/>
    </w:rPr>
  </w:style>
  <w:style w:type="character" w:customStyle="1" w:styleId="CommentSubjectChar">
    <w:name w:val="Comment Subject Char"/>
    <w:basedOn w:val="CommentTextChar"/>
    <w:link w:val="CommentSubject"/>
    <w:uiPriority w:val="99"/>
    <w:semiHidden/>
    <w:rsid w:val="008149C1"/>
    <w:rPr>
      <w:b/>
      <w:bCs/>
      <w:sz w:val="20"/>
      <w:szCs w:val="20"/>
    </w:rPr>
  </w:style>
  <w:style w:type="character" w:styleId="UnresolvedMention">
    <w:name w:val="Unresolved Mention"/>
    <w:basedOn w:val="DefaultParagraphFont"/>
    <w:uiPriority w:val="99"/>
    <w:semiHidden/>
    <w:unhideWhenUsed/>
    <w:rsid w:val="00A8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075">
      <w:bodyDiv w:val="1"/>
      <w:marLeft w:val="0"/>
      <w:marRight w:val="0"/>
      <w:marTop w:val="0"/>
      <w:marBottom w:val="0"/>
      <w:divBdr>
        <w:top w:val="none" w:sz="0" w:space="0" w:color="auto"/>
        <w:left w:val="none" w:sz="0" w:space="0" w:color="auto"/>
        <w:bottom w:val="none" w:sz="0" w:space="0" w:color="auto"/>
        <w:right w:val="none" w:sz="0" w:space="0" w:color="auto"/>
      </w:divBdr>
    </w:div>
    <w:div w:id="1111054347">
      <w:bodyDiv w:val="1"/>
      <w:marLeft w:val="0"/>
      <w:marRight w:val="0"/>
      <w:marTop w:val="0"/>
      <w:marBottom w:val="0"/>
      <w:divBdr>
        <w:top w:val="none" w:sz="0" w:space="0" w:color="auto"/>
        <w:left w:val="none" w:sz="0" w:space="0" w:color="auto"/>
        <w:bottom w:val="none" w:sz="0" w:space="0" w:color="auto"/>
        <w:right w:val="none" w:sz="0" w:space="0" w:color="auto"/>
      </w:divBdr>
    </w:div>
    <w:div w:id="1223753898">
      <w:bodyDiv w:val="1"/>
      <w:marLeft w:val="0"/>
      <w:marRight w:val="0"/>
      <w:marTop w:val="0"/>
      <w:marBottom w:val="0"/>
      <w:divBdr>
        <w:top w:val="none" w:sz="0" w:space="0" w:color="auto"/>
        <w:left w:val="none" w:sz="0" w:space="0" w:color="auto"/>
        <w:bottom w:val="none" w:sz="0" w:space="0" w:color="auto"/>
        <w:right w:val="none" w:sz="0" w:space="0" w:color="auto"/>
      </w:divBdr>
    </w:div>
    <w:div w:id="1390153939">
      <w:bodyDiv w:val="1"/>
      <w:marLeft w:val="0"/>
      <w:marRight w:val="0"/>
      <w:marTop w:val="0"/>
      <w:marBottom w:val="0"/>
      <w:divBdr>
        <w:top w:val="none" w:sz="0" w:space="0" w:color="auto"/>
        <w:left w:val="none" w:sz="0" w:space="0" w:color="auto"/>
        <w:bottom w:val="none" w:sz="0" w:space="0" w:color="auto"/>
        <w:right w:val="none" w:sz="0" w:space="0" w:color="auto"/>
      </w:divBdr>
    </w:div>
    <w:div w:id="1756048860">
      <w:bodyDiv w:val="1"/>
      <w:marLeft w:val="0"/>
      <w:marRight w:val="0"/>
      <w:marTop w:val="0"/>
      <w:marBottom w:val="0"/>
      <w:divBdr>
        <w:top w:val="none" w:sz="0" w:space="0" w:color="auto"/>
        <w:left w:val="none" w:sz="0" w:space="0" w:color="auto"/>
        <w:bottom w:val="none" w:sz="0" w:space="0" w:color="auto"/>
        <w:right w:val="none" w:sz="0" w:space="0" w:color="auto"/>
      </w:divBdr>
    </w:div>
    <w:div w:id="17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320646196">
          <w:marLeft w:val="0"/>
          <w:marRight w:val="0"/>
          <w:marTop w:val="0"/>
          <w:marBottom w:val="0"/>
          <w:divBdr>
            <w:top w:val="none" w:sz="0" w:space="0" w:color="auto"/>
            <w:left w:val="none" w:sz="0" w:space="0" w:color="auto"/>
            <w:bottom w:val="none" w:sz="0" w:space="0" w:color="auto"/>
            <w:right w:val="none" w:sz="0" w:space="0" w:color="auto"/>
          </w:divBdr>
        </w:div>
        <w:div w:id="1143545297">
          <w:marLeft w:val="0"/>
          <w:marRight w:val="0"/>
          <w:marTop w:val="0"/>
          <w:marBottom w:val="0"/>
          <w:divBdr>
            <w:top w:val="none" w:sz="0" w:space="0" w:color="auto"/>
            <w:left w:val="none" w:sz="0" w:space="0" w:color="auto"/>
            <w:bottom w:val="none" w:sz="0" w:space="0" w:color="auto"/>
            <w:right w:val="none" w:sz="0" w:space="0" w:color="auto"/>
          </w:divBdr>
        </w:div>
        <w:div w:id="202666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address.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katiemayn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protection.com.au/newyearchecklist/" TargetMode="External"/><Relationship Id="rId4" Type="http://schemas.openxmlformats.org/officeDocument/2006/relationships/settings" Target="settings.xml"/><Relationship Id="rId9" Type="http://schemas.openxmlformats.org/officeDocument/2006/relationships/hyperlink" Target="https://catprotection.com.au/product/2023-famous-felines-calend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7960DC92-3429-4430-A85C-0981BCC0A33F}</b:Guid>
    <b:Author>
      <b:Author>
        <b:NameList>
          <b:Person>
            <b:Last>https://www.melbourne.vic.gov.au/residents/pets/Pages/lost-and-found-animals.aspx</b:Last>
          </b:Person>
        </b:NameList>
      </b:Author>
    </b:Author>
    <b:RefOrder>1</b:RefOrder>
  </b:Source>
</b:Sources>
</file>

<file path=customXml/itemProps1.xml><?xml version="1.0" encoding="utf-8"?>
<ds:datastoreItem xmlns:ds="http://schemas.openxmlformats.org/officeDocument/2006/customXml" ds:itemID="{04AC315A-16E8-45CB-821E-2A47A826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97</Characters>
  <Application>Microsoft Office Word</Application>
  <DocSecurity>0</DocSecurity>
  <Lines>45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Katie Maynes</cp:lastModifiedBy>
  <cp:revision>2</cp:revision>
  <cp:lastPrinted>2022-10-27T22:12:00Z</cp:lastPrinted>
  <dcterms:created xsi:type="dcterms:W3CDTF">2023-02-13T23:59:00Z</dcterms:created>
  <dcterms:modified xsi:type="dcterms:W3CDTF">2023-02-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2d0748ff696ee4724c9ad208e613d695cb3a1702dfc7287f478454177f026</vt:lpwstr>
  </property>
</Properties>
</file>